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345" w:rsidRDefault="007C3345" w:rsidP="007C3345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62706A" w:rsidRDefault="0062706A" w:rsidP="007C3345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62706A" w:rsidRDefault="0062706A" w:rsidP="007C3345">
      <w:pPr>
        <w:spacing w:after="200" w:line="276" w:lineRule="auto"/>
        <w:jc w:val="center"/>
        <w:rPr>
          <w:lang w:val="en-US"/>
        </w:rPr>
      </w:pPr>
    </w:p>
    <w:p w:rsidR="007C3345" w:rsidRPr="004C14FF" w:rsidRDefault="007C3345" w:rsidP="007C3345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4C14FF">
        <w:rPr>
          <w:b/>
          <w:sz w:val="36"/>
          <w:szCs w:val="36"/>
        </w:rPr>
        <w:t>АЙТЫЫШКЫН</w:t>
      </w:r>
    </w:p>
    <w:p w:rsidR="007C3345" w:rsidRPr="005347C3" w:rsidRDefault="007C3345" w:rsidP="007C3345">
      <w:pPr>
        <w:spacing w:after="200" w:line="276" w:lineRule="auto"/>
        <w:jc w:val="center"/>
        <w:rPr>
          <w:b/>
          <w:sz w:val="36"/>
          <w:szCs w:val="36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>
        <w:rPr>
          <w:b/>
          <w:sz w:val="36"/>
          <w:szCs w:val="36"/>
        </w:rPr>
        <w:t>РАСПОРЯЖЕНИЕ</w:t>
      </w:r>
    </w:p>
    <w:p w:rsidR="00CD1CED" w:rsidRDefault="00CD1CED" w:rsidP="00CD1CE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D1CED" w:rsidRDefault="007538D7" w:rsidP="007538D7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9 марта 2021 г. № 96-р</w:t>
      </w:r>
    </w:p>
    <w:p w:rsidR="007538D7" w:rsidRDefault="007538D7" w:rsidP="007538D7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CD1CED" w:rsidRPr="00CD1CED" w:rsidRDefault="00CD1CED" w:rsidP="00CD1CE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D1CED" w:rsidRDefault="000738DB" w:rsidP="00CD1CED">
      <w:pPr>
        <w:jc w:val="center"/>
        <w:rPr>
          <w:b/>
          <w:sz w:val="28"/>
          <w:szCs w:val="28"/>
        </w:rPr>
      </w:pPr>
      <w:r w:rsidRPr="00CD1CED">
        <w:rPr>
          <w:b/>
          <w:sz w:val="28"/>
          <w:szCs w:val="28"/>
        </w:rPr>
        <w:t>О внесении изменени</w:t>
      </w:r>
      <w:r w:rsidR="00FF5983">
        <w:rPr>
          <w:b/>
          <w:sz w:val="28"/>
          <w:szCs w:val="28"/>
        </w:rPr>
        <w:t>я</w:t>
      </w:r>
      <w:r w:rsidR="000E5F04" w:rsidRPr="00CD1CED">
        <w:rPr>
          <w:b/>
          <w:sz w:val="28"/>
          <w:szCs w:val="28"/>
        </w:rPr>
        <w:t xml:space="preserve"> в </w:t>
      </w:r>
      <w:r w:rsidRPr="00CD1CED">
        <w:rPr>
          <w:b/>
          <w:sz w:val="28"/>
          <w:szCs w:val="28"/>
        </w:rPr>
        <w:t>состав к</w:t>
      </w:r>
      <w:r w:rsidR="00BB23E4" w:rsidRPr="00CD1CED">
        <w:rPr>
          <w:b/>
          <w:sz w:val="28"/>
          <w:szCs w:val="28"/>
        </w:rPr>
        <w:t>оординационного</w:t>
      </w:r>
    </w:p>
    <w:p w:rsidR="00CD1CED" w:rsidRDefault="00BB23E4" w:rsidP="00CD1CED">
      <w:pPr>
        <w:jc w:val="center"/>
        <w:rPr>
          <w:b/>
          <w:sz w:val="28"/>
          <w:szCs w:val="28"/>
        </w:rPr>
      </w:pPr>
      <w:r w:rsidRPr="00CD1CED">
        <w:rPr>
          <w:b/>
          <w:sz w:val="28"/>
          <w:szCs w:val="28"/>
        </w:rPr>
        <w:t xml:space="preserve"> совета работодателей по вопросам оказания </w:t>
      </w:r>
    </w:p>
    <w:p w:rsidR="00CD1CED" w:rsidRDefault="00BB23E4" w:rsidP="00CD1CED">
      <w:pPr>
        <w:jc w:val="center"/>
        <w:rPr>
          <w:b/>
          <w:sz w:val="28"/>
          <w:szCs w:val="28"/>
        </w:rPr>
      </w:pPr>
      <w:r w:rsidRPr="00CD1CED">
        <w:rPr>
          <w:b/>
          <w:sz w:val="28"/>
          <w:szCs w:val="28"/>
        </w:rPr>
        <w:t>содействия в трудоустро</w:t>
      </w:r>
      <w:r w:rsidR="000738DB" w:rsidRPr="00CD1CED">
        <w:rPr>
          <w:b/>
          <w:sz w:val="28"/>
          <w:szCs w:val="28"/>
        </w:rPr>
        <w:t>йстве участников и</w:t>
      </w:r>
    </w:p>
    <w:p w:rsidR="00CD1CED" w:rsidRDefault="000738DB" w:rsidP="00CD1CED">
      <w:pPr>
        <w:jc w:val="center"/>
        <w:rPr>
          <w:b/>
          <w:sz w:val="28"/>
          <w:szCs w:val="28"/>
        </w:rPr>
      </w:pPr>
      <w:r w:rsidRPr="00CD1CED">
        <w:rPr>
          <w:b/>
          <w:sz w:val="28"/>
          <w:szCs w:val="28"/>
        </w:rPr>
        <w:t xml:space="preserve"> победителей Р</w:t>
      </w:r>
      <w:r w:rsidR="00BB23E4" w:rsidRPr="00CD1CED">
        <w:rPr>
          <w:b/>
          <w:sz w:val="28"/>
          <w:szCs w:val="28"/>
        </w:rPr>
        <w:t xml:space="preserve">егионального чемпионата </w:t>
      </w:r>
      <w:proofErr w:type="gramStart"/>
      <w:r w:rsidR="00BB23E4" w:rsidRPr="00CD1CED">
        <w:rPr>
          <w:b/>
          <w:sz w:val="28"/>
          <w:szCs w:val="28"/>
        </w:rPr>
        <w:t>по</w:t>
      </w:r>
      <w:proofErr w:type="gramEnd"/>
      <w:r w:rsidR="00BB23E4" w:rsidRPr="00CD1CED">
        <w:rPr>
          <w:b/>
          <w:sz w:val="28"/>
          <w:szCs w:val="28"/>
        </w:rPr>
        <w:t xml:space="preserve"> </w:t>
      </w:r>
    </w:p>
    <w:p w:rsidR="00CD1CED" w:rsidRDefault="00BB23E4" w:rsidP="00CD1CED">
      <w:pPr>
        <w:jc w:val="center"/>
        <w:rPr>
          <w:b/>
          <w:sz w:val="28"/>
          <w:szCs w:val="28"/>
        </w:rPr>
      </w:pPr>
      <w:r w:rsidRPr="00CD1CED">
        <w:rPr>
          <w:b/>
          <w:sz w:val="28"/>
          <w:szCs w:val="28"/>
        </w:rPr>
        <w:t xml:space="preserve">профессиональному мастерству среди инвалидов </w:t>
      </w:r>
    </w:p>
    <w:p w:rsidR="00CD1CED" w:rsidRDefault="00BB23E4" w:rsidP="00CD1CED">
      <w:pPr>
        <w:jc w:val="center"/>
        <w:rPr>
          <w:b/>
          <w:sz w:val="28"/>
          <w:szCs w:val="28"/>
        </w:rPr>
      </w:pPr>
      <w:r w:rsidRPr="00CD1CED">
        <w:rPr>
          <w:b/>
          <w:sz w:val="28"/>
          <w:szCs w:val="28"/>
        </w:rPr>
        <w:t xml:space="preserve">и лиц с ограниченными возможностями здоровья </w:t>
      </w:r>
    </w:p>
    <w:p w:rsidR="006F103B" w:rsidRPr="00CD1CED" w:rsidRDefault="00BB23E4" w:rsidP="00CD1CED">
      <w:pPr>
        <w:jc w:val="center"/>
        <w:rPr>
          <w:b/>
          <w:sz w:val="28"/>
          <w:szCs w:val="28"/>
        </w:rPr>
      </w:pPr>
      <w:r w:rsidRPr="00CD1CED">
        <w:rPr>
          <w:b/>
          <w:sz w:val="28"/>
          <w:szCs w:val="28"/>
        </w:rPr>
        <w:t>«</w:t>
      </w:r>
      <w:proofErr w:type="spellStart"/>
      <w:r w:rsidRPr="00CD1CED">
        <w:rPr>
          <w:b/>
          <w:sz w:val="28"/>
          <w:szCs w:val="28"/>
        </w:rPr>
        <w:t>Абили</w:t>
      </w:r>
      <w:r w:rsidRPr="00CD1CED">
        <w:rPr>
          <w:b/>
          <w:sz w:val="28"/>
          <w:szCs w:val="28"/>
        </w:rPr>
        <w:t>м</w:t>
      </w:r>
      <w:r w:rsidRPr="00CD1CED">
        <w:rPr>
          <w:b/>
          <w:sz w:val="28"/>
          <w:szCs w:val="28"/>
        </w:rPr>
        <w:t>пикс</w:t>
      </w:r>
      <w:proofErr w:type="spellEnd"/>
      <w:r w:rsidRPr="00CD1CED">
        <w:rPr>
          <w:b/>
          <w:sz w:val="28"/>
          <w:szCs w:val="28"/>
        </w:rPr>
        <w:t>» в Республике Тыва</w:t>
      </w:r>
    </w:p>
    <w:p w:rsidR="000819FF" w:rsidRDefault="000819FF" w:rsidP="00CD1CED">
      <w:pPr>
        <w:tabs>
          <w:tab w:val="left" w:pos="0"/>
        </w:tabs>
        <w:jc w:val="center"/>
        <w:rPr>
          <w:sz w:val="28"/>
          <w:szCs w:val="28"/>
        </w:rPr>
      </w:pPr>
    </w:p>
    <w:p w:rsidR="00CD1CED" w:rsidRPr="00CD1CED" w:rsidRDefault="00CD1CED" w:rsidP="00CD1CED">
      <w:pPr>
        <w:tabs>
          <w:tab w:val="left" w:pos="0"/>
        </w:tabs>
        <w:jc w:val="center"/>
        <w:rPr>
          <w:sz w:val="28"/>
          <w:szCs w:val="28"/>
        </w:rPr>
      </w:pPr>
    </w:p>
    <w:p w:rsidR="00147DE4" w:rsidRDefault="00CD1CED" w:rsidP="00FF5983">
      <w:pPr>
        <w:numPr>
          <w:ilvl w:val="0"/>
          <w:numId w:val="4"/>
        </w:numPr>
        <w:tabs>
          <w:tab w:val="left" w:pos="-142"/>
          <w:tab w:val="left" w:pos="0"/>
          <w:tab w:val="left" w:pos="142"/>
          <w:tab w:val="left" w:pos="851"/>
          <w:tab w:val="left" w:pos="993"/>
        </w:tabs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5F04" w:rsidRPr="00BB23E4">
        <w:rPr>
          <w:sz w:val="28"/>
          <w:szCs w:val="28"/>
        </w:rPr>
        <w:t xml:space="preserve">Внести </w:t>
      </w:r>
      <w:r w:rsidR="00147DE4" w:rsidRPr="00BB23E4">
        <w:rPr>
          <w:sz w:val="28"/>
          <w:szCs w:val="28"/>
        </w:rPr>
        <w:t xml:space="preserve">в </w:t>
      </w:r>
      <w:r w:rsidR="001D7CA7">
        <w:rPr>
          <w:sz w:val="28"/>
          <w:szCs w:val="28"/>
        </w:rPr>
        <w:t>состав к</w:t>
      </w:r>
      <w:r w:rsidR="00BB23E4" w:rsidRPr="00BB23E4">
        <w:rPr>
          <w:sz w:val="28"/>
          <w:szCs w:val="28"/>
        </w:rPr>
        <w:t>оординационного совета работодателей по вопросам ок</w:t>
      </w:r>
      <w:r w:rsidR="00BB23E4" w:rsidRPr="00BB23E4">
        <w:rPr>
          <w:sz w:val="28"/>
          <w:szCs w:val="28"/>
        </w:rPr>
        <w:t>а</w:t>
      </w:r>
      <w:r w:rsidR="00BB23E4" w:rsidRPr="00BB23E4">
        <w:rPr>
          <w:sz w:val="28"/>
          <w:szCs w:val="28"/>
        </w:rPr>
        <w:t>зания содействия в трудоустро</w:t>
      </w:r>
      <w:r w:rsidR="000738DB">
        <w:rPr>
          <w:sz w:val="28"/>
          <w:szCs w:val="28"/>
        </w:rPr>
        <w:t>йстве участников и победителей Р</w:t>
      </w:r>
      <w:r w:rsidR="00BB23E4" w:rsidRPr="00BB23E4">
        <w:rPr>
          <w:sz w:val="28"/>
          <w:szCs w:val="28"/>
        </w:rPr>
        <w:t>егионального че</w:t>
      </w:r>
      <w:r w:rsidR="00BB23E4" w:rsidRPr="00BB23E4">
        <w:rPr>
          <w:sz w:val="28"/>
          <w:szCs w:val="28"/>
        </w:rPr>
        <w:t>м</w:t>
      </w:r>
      <w:r w:rsidR="00BB23E4" w:rsidRPr="00BB23E4">
        <w:rPr>
          <w:sz w:val="28"/>
          <w:szCs w:val="28"/>
        </w:rPr>
        <w:t>пионата по профессиональному мастерству среди инвалидов и лиц с ограниче</w:t>
      </w:r>
      <w:r w:rsidR="00BB23E4" w:rsidRPr="00BB23E4">
        <w:rPr>
          <w:sz w:val="28"/>
          <w:szCs w:val="28"/>
        </w:rPr>
        <w:t>н</w:t>
      </w:r>
      <w:r w:rsidR="00BB23E4" w:rsidRPr="00BB23E4">
        <w:rPr>
          <w:sz w:val="28"/>
          <w:szCs w:val="28"/>
        </w:rPr>
        <w:t>ными возможностями здоровья «</w:t>
      </w:r>
      <w:proofErr w:type="spellStart"/>
      <w:r w:rsidR="00BB23E4" w:rsidRPr="00BB23E4">
        <w:rPr>
          <w:sz w:val="28"/>
          <w:szCs w:val="28"/>
        </w:rPr>
        <w:t>Абилимпикс</w:t>
      </w:r>
      <w:proofErr w:type="spellEnd"/>
      <w:r w:rsidR="00BB23E4" w:rsidRPr="00BB23E4">
        <w:rPr>
          <w:sz w:val="28"/>
          <w:szCs w:val="28"/>
        </w:rPr>
        <w:t>» в Республике Тыва, утвержденный расп</w:t>
      </w:r>
      <w:r w:rsidR="00BB23E4" w:rsidRPr="00BB23E4">
        <w:rPr>
          <w:sz w:val="28"/>
          <w:szCs w:val="28"/>
        </w:rPr>
        <w:t>о</w:t>
      </w:r>
      <w:r w:rsidR="00BB23E4" w:rsidRPr="00BB23E4">
        <w:rPr>
          <w:sz w:val="28"/>
          <w:szCs w:val="28"/>
        </w:rPr>
        <w:t xml:space="preserve">ряжением Правительства Республики Тыва от 5 сентября 2019 г. № 390-р, </w:t>
      </w:r>
      <w:r w:rsidR="00BB23E4">
        <w:rPr>
          <w:sz w:val="28"/>
          <w:szCs w:val="28"/>
        </w:rPr>
        <w:t>измен</w:t>
      </w:r>
      <w:r w:rsidR="00BB23E4">
        <w:rPr>
          <w:sz w:val="28"/>
          <w:szCs w:val="28"/>
        </w:rPr>
        <w:t>е</w:t>
      </w:r>
      <w:r w:rsidR="00BB23E4">
        <w:rPr>
          <w:sz w:val="28"/>
          <w:szCs w:val="28"/>
        </w:rPr>
        <w:t xml:space="preserve">ние, изложив </w:t>
      </w:r>
      <w:r w:rsidR="000738DB">
        <w:rPr>
          <w:sz w:val="28"/>
          <w:szCs w:val="28"/>
        </w:rPr>
        <w:t xml:space="preserve">его </w:t>
      </w:r>
      <w:r w:rsidR="00BB23E4">
        <w:rPr>
          <w:sz w:val="28"/>
          <w:szCs w:val="28"/>
        </w:rPr>
        <w:t>в следующей редакции</w:t>
      </w:r>
      <w:r w:rsidR="00147DE4" w:rsidRPr="00BB23E4">
        <w:rPr>
          <w:sz w:val="28"/>
          <w:szCs w:val="28"/>
        </w:rPr>
        <w:t>:</w:t>
      </w:r>
    </w:p>
    <w:p w:rsidR="008E1C32" w:rsidRDefault="008E1C32" w:rsidP="00147DE4">
      <w:pPr>
        <w:tabs>
          <w:tab w:val="left" w:pos="-142"/>
          <w:tab w:val="left" w:pos="0"/>
          <w:tab w:val="left" w:pos="142"/>
          <w:tab w:val="left" w:pos="1134"/>
        </w:tabs>
        <w:ind w:firstLine="709"/>
        <w:jc w:val="both"/>
        <w:rPr>
          <w:sz w:val="28"/>
          <w:szCs w:val="28"/>
        </w:rPr>
      </w:pPr>
    </w:p>
    <w:p w:rsidR="008E1C32" w:rsidRPr="008E1C32" w:rsidRDefault="008E1C32" w:rsidP="00CD1CED">
      <w:pPr>
        <w:tabs>
          <w:tab w:val="left" w:pos="-142"/>
          <w:tab w:val="left" w:pos="0"/>
          <w:tab w:val="left" w:pos="142"/>
          <w:tab w:val="left" w:pos="1134"/>
        </w:tabs>
        <w:jc w:val="center"/>
        <w:rPr>
          <w:sz w:val="28"/>
          <w:szCs w:val="28"/>
        </w:rPr>
      </w:pPr>
      <w:r w:rsidRPr="008E1C32">
        <w:rPr>
          <w:sz w:val="28"/>
          <w:szCs w:val="28"/>
        </w:rPr>
        <w:t>«С</w:t>
      </w:r>
      <w:r w:rsidR="00CD1CED">
        <w:rPr>
          <w:sz w:val="28"/>
          <w:szCs w:val="28"/>
        </w:rPr>
        <w:t xml:space="preserve"> </w:t>
      </w:r>
      <w:r w:rsidRPr="008E1C32">
        <w:rPr>
          <w:sz w:val="28"/>
          <w:szCs w:val="28"/>
        </w:rPr>
        <w:t>О</w:t>
      </w:r>
      <w:r w:rsidR="00CD1CED">
        <w:rPr>
          <w:sz w:val="28"/>
          <w:szCs w:val="28"/>
        </w:rPr>
        <w:t xml:space="preserve"> </w:t>
      </w:r>
      <w:r w:rsidRPr="008E1C32">
        <w:rPr>
          <w:sz w:val="28"/>
          <w:szCs w:val="28"/>
        </w:rPr>
        <w:t>С</w:t>
      </w:r>
      <w:r w:rsidR="00CD1CED">
        <w:rPr>
          <w:sz w:val="28"/>
          <w:szCs w:val="28"/>
        </w:rPr>
        <w:t xml:space="preserve"> </w:t>
      </w:r>
      <w:r w:rsidRPr="008E1C32">
        <w:rPr>
          <w:sz w:val="28"/>
          <w:szCs w:val="28"/>
        </w:rPr>
        <w:t>Т</w:t>
      </w:r>
      <w:r w:rsidR="00CD1CED">
        <w:rPr>
          <w:sz w:val="28"/>
          <w:szCs w:val="28"/>
        </w:rPr>
        <w:t xml:space="preserve"> </w:t>
      </w:r>
      <w:r w:rsidRPr="008E1C32">
        <w:rPr>
          <w:sz w:val="28"/>
          <w:szCs w:val="28"/>
        </w:rPr>
        <w:t>А</w:t>
      </w:r>
      <w:r w:rsidR="00CD1CED">
        <w:rPr>
          <w:sz w:val="28"/>
          <w:szCs w:val="28"/>
        </w:rPr>
        <w:t xml:space="preserve"> </w:t>
      </w:r>
      <w:r w:rsidRPr="008E1C32">
        <w:rPr>
          <w:sz w:val="28"/>
          <w:szCs w:val="28"/>
        </w:rPr>
        <w:t>В</w:t>
      </w:r>
    </w:p>
    <w:p w:rsidR="00CD1CED" w:rsidRDefault="001D7CA7" w:rsidP="00CD1CED">
      <w:pPr>
        <w:tabs>
          <w:tab w:val="left" w:pos="-142"/>
          <w:tab w:val="left" w:pos="0"/>
          <w:tab w:val="left" w:pos="142"/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8E1C32" w:rsidRPr="008E1C32">
        <w:rPr>
          <w:sz w:val="28"/>
          <w:szCs w:val="28"/>
        </w:rPr>
        <w:t>оординационного совета работодателей по вопросам</w:t>
      </w:r>
    </w:p>
    <w:p w:rsidR="00CD1CED" w:rsidRDefault="008E1C32" w:rsidP="00CD1CED">
      <w:pPr>
        <w:tabs>
          <w:tab w:val="left" w:pos="-142"/>
          <w:tab w:val="left" w:pos="0"/>
          <w:tab w:val="left" w:pos="142"/>
          <w:tab w:val="left" w:pos="1134"/>
        </w:tabs>
        <w:jc w:val="center"/>
        <w:rPr>
          <w:sz w:val="28"/>
          <w:szCs w:val="28"/>
        </w:rPr>
      </w:pPr>
      <w:r w:rsidRPr="008E1C32">
        <w:rPr>
          <w:sz w:val="28"/>
          <w:szCs w:val="28"/>
        </w:rPr>
        <w:t xml:space="preserve"> оказания содействия в труд</w:t>
      </w:r>
      <w:r w:rsidRPr="008E1C32">
        <w:rPr>
          <w:sz w:val="28"/>
          <w:szCs w:val="28"/>
        </w:rPr>
        <w:t>о</w:t>
      </w:r>
      <w:r w:rsidRPr="008E1C32">
        <w:rPr>
          <w:sz w:val="28"/>
          <w:szCs w:val="28"/>
        </w:rPr>
        <w:t>устройств</w:t>
      </w:r>
      <w:r w:rsidR="000738DB">
        <w:rPr>
          <w:sz w:val="28"/>
          <w:szCs w:val="28"/>
        </w:rPr>
        <w:t xml:space="preserve">е участников </w:t>
      </w:r>
    </w:p>
    <w:p w:rsidR="00CD1CED" w:rsidRDefault="000738DB" w:rsidP="00CD1CED">
      <w:pPr>
        <w:tabs>
          <w:tab w:val="left" w:pos="-142"/>
          <w:tab w:val="left" w:pos="0"/>
          <w:tab w:val="left" w:pos="142"/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 победителей Р</w:t>
      </w:r>
      <w:r w:rsidR="008E1C32" w:rsidRPr="008E1C32">
        <w:rPr>
          <w:sz w:val="28"/>
          <w:szCs w:val="28"/>
        </w:rPr>
        <w:t xml:space="preserve">егионального чемпионата по </w:t>
      </w:r>
      <w:proofErr w:type="gramStart"/>
      <w:r w:rsidR="008E1C32" w:rsidRPr="008E1C32">
        <w:rPr>
          <w:sz w:val="28"/>
          <w:szCs w:val="28"/>
        </w:rPr>
        <w:t>профессиональному</w:t>
      </w:r>
      <w:proofErr w:type="gramEnd"/>
      <w:r w:rsidR="008E1C32" w:rsidRPr="008E1C32">
        <w:rPr>
          <w:sz w:val="28"/>
          <w:szCs w:val="28"/>
        </w:rPr>
        <w:t xml:space="preserve"> </w:t>
      </w:r>
    </w:p>
    <w:p w:rsidR="00CD1CED" w:rsidRDefault="008E1C32" w:rsidP="00CD1CED">
      <w:pPr>
        <w:tabs>
          <w:tab w:val="left" w:pos="-142"/>
          <w:tab w:val="left" w:pos="0"/>
          <w:tab w:val="left" w:pos="142"/>
          <w:tab w:val="left" w:pos="1134"/>
        </w:tabs>
        <w:jc w:val="center"/>
        <w:rPr>
          <w:sz w:val="28"/>
          <w:szCs w:val="28"/>
        </w:rPr>
      </w:pPr>
      <w:r w:rsidRPr="008E1C32">
        <w:rPr>
          <w:sz w:val="28"/>
          <w:szCs w:val="28"/>
        </w:rPr>
        <w:t xml:space="preserve">мастерству среди инвалидов и лиц с </w:t>
      </w:r>
      <w:proofErr w:type="gramStart"/>
      <w:r w:rsidRPr="008E1C32">
        <w:rPr>
          <w:sz w:val="28"/>
          <w:szCs w:val="28"/>
        </w:rPr>
        <w:t>ограниченными</w:t>
      </w:r>
      <w:proofErr w:type="gramEnd"/>
      <w:r w:rsidRPr="008E1C32">
        <w:rPr>
          <w:sz w:val="28"/>
          <w:szCs w:val="28"/>
        </w:rPr>
        <w:t xml:space="preserve"> </w:t>
      </w:r>
    </w:p>
    <w:p w:rsidR="00BB23E4" w:rsidRDefault="008E1C32" w:rsidP="00CD1CED">
      <w:pPr>
        <w:tabs>
          <w:tab w:val="left" w:pos="-142"/>
          <w:tab w:val="left" w:pos="0"/>
          <w:tab w:val="left" w:pos="142"/>
          <w:tab w:val="left" w:pos="1134"/>
        </w:tabs>
        <w:jc w:val="center"/>
        <w:rPr>
          <w:sz w:val="28"/>
          <w:szCs w:val="28"/>
        </w:rPr>
      </w:pPr>
      <w:r w:rsidRPr="008E1C32">
        <w:rPr>
          <w:sz w:val="28"/>
          <w:szCs w:val="28"/>
        </w:rPr>
        <w:t>возможностями здоровья «</w:t>
      </w:r>
      <w:proofErr w:type="spellStart"/>
      <w:r w:rsidRPr="008E1C32">
        <w:rPr>
          <w:sz w:val="28"/>
          <w:szCs w:val="28"/>
        </w:rPr>
        <w:t>Абилимпикс</w:t>
      </w:r>
      <w:proofErr w:type="spellEnd"/>
      <w:r w:rsidRPr="008E1C32">
        <w:rPr>
          <w:sz w:val="28"/>
          <w:szCs w:val="28"/>
        </w:rPr>
        <w:t>» в Ре</w:t>
      </w:r>
      <w:r w:rsidRPr="008E1C32">
        <w:rPr>
          <w:sz w:val="28"/>
          <w:szCs w:val="28"/>
        </w:rPr>
        <w:t>с</w:t>
      </w:r>
      <w:r w:rsidRPr="008E1C32">
        <w:rPr>
          <w:sz w:val="28"/>
          <w:szCs w:val="28"/>
        </w:rPr>
        <w:t>публике Тыва</w:t>
      </w:r>
    </w:p>
    <w:p w:rsidR="008E1C32" w:rsidRPr="008E1C32" w:rsidRDefault="008E1C32" w:rsidP="008E1C32">
      <w:pPr>
        <w:tabs>
          <w:tab w:val="left" w:pos="-142"/>
          <w:tab w:val="left" w:pos="0"/>
          <w:tab w:val="left" w:pos="142"/>
          <w:tab w:val="left" w:pos="1134"/>
        </w:tabs>
        <w:jc w:val="center"/>
        <w:rPr>
          <w:sz w:val="28"/>
          <w:szCs w:val="28"/>
        </w:rPr>
      </w:pPr>
    </w:p>
    <w:tbl>
      <w:tblPr>
        <w:tblW w:w="10314" w:type="dxa"/>
        <w:jc w:val="center"/>
        <w:tblLook w:val="04A0"/>
      </w:tblPr>
      <w:tblGrid>
        <w:gridCol w:w="2088"/>
        <w:gridCol w:w="360"/>
        <w:gridCol w:w="7866"/>
      </w:tblGrid>
      <w:tr w:rsidR="00CD1CED" w:rsidRPr="00031D8C" w:rsidTr="00CD1CED">
        <w:trPr>
          <w:jc w:val="center"/>
        </w:trPr>
        <w:tc>
          <w:tcPr>
            <w:tcW w:w="2088" w:type="dxa"/>
          </w:tcPr>
          <w:p w:rsidR="00CD1CED" w:rsidRPr="00031D8C" w:rsidRDefault="00CD1CED" w:rsidP="00CD1CED">
            <w:pPr>
              <w:tabs>
                <w:tab w:val="left" w:pos="142"/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spellStart"/>
            <w:r w:rsidRPr="00031D8C">
              <w:rPr>
                <w:sz w:val="28"/>
                <w:szCs w:val="28"/>
              </w:rPr>
              <w:t>Сенгии</w:t>
            </w:r>
            <w:proofErr w:type="spellEnd"/>
            <w:r w:rsidRPr="00031D8C">
              <w:rPr>
                <w:sz w:val="28"/>
                <w:szCs w:val="28"/>
              </w:rPr>
              <w:t xml:space="preserve"> С.Х.</w:t>
            </w:r>
          </w:p>
        </w:tc>
        <w:tc>
          <w:tcPr>
            <w:tcW w:w="360" w:type="dxa"/>
          </w:tcPr>
          <w:p w:rsidR="00CD1CED" w:rsidRPr="00031D8C" w:rsidRDefault="00CD1CED" w:rsidP="00CD1CED">
            <w:pPr>
              <w:tabs>
                <w:tab w:val="left" w:pos="-142"/>
                <w:tab w:val="left" w:pos="0"/>
                <w:tab w:val="left" w:pos="142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31D8C">
              <w:rPr>
                <w:sz w:val="28"/>
                <w:szCs w:val="28"/>
              </w:rPr>
              <w:t>-</w:t>
            </w:r>
          </w:p>
        </w:tc>
        <w:tc>
          <w:tcPr>
            <w:tcW w:w="7866" w:type="dxa"/>
          </w:tcPr>
          <w:p w:rsidR="00CD1CED" w:rsidRDefault="00CD1CED" w:rsidP="00CD1CED">
            <w:pPr>
              <w:tabs>
                <w:tab w:val="left" w:pos="-142"/>
                <w:tab w:val="left" w:pos="0"/>
                <w:tab w:val="left" w:pos="142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31D8C">
              <w:rPr>
                <w:sz w:val="28"/>
                <w:szCs w:val="28"/>
              </w:rPr>
              <w:t>заместитель Председателя Правительства Республики Тыва, председатель;</w:t>
            </w:r>
          </w:p>
          <w:p w:rsidR="00CD1CED" w:rsidRDefault="00CD1CED" w:rsidP="00CD1CED">
            <w:pPr>
              <w:tabs>
                <w:tab w:val="left" w:pos="-142"/>
                <w:tab w:val="left" w:pos="0"/>
                <w:tab w:val="left" w:pos="142"/>
                <w:tab w:val="left" w:pos="1134"/>
              </w:tabs>
              <w:jc w:val="both"/>
              <w:rPr>
                <w:sz w:val="28"/>
                <w:szCs w:val="28"/>
              </w:rPr>
            </w:pPr>
          </w:p>
          <w:p w:rsidR="007C3345" w:rsidRPr="00CD1CED" w:rsidRDefault="007C3345" w:rsidP="00CD1CED">
            <w:pPr>
              <w:tabs>
                <w:tab w:val="left" w:pos="-142"/>
                <w:tab w:val="left" w:pos="0"/>
                <w:tab w:val="left" w:pos="142"/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</w:tr>
      <w:tr w:rsidR="00CD1CED" w:rsidRPr="00031D8C" w:rsidTr="00CD1CED">
        <w:trPr>
          <w:jc w:val="center"/>
        </w:trPr>
        <w:tc>
          <w:tcPr>
            <w:tcW w:w="2088" w:type="dxa"/>
          </w:tcPr>
          <w:p w:rsidR="00CD1CED" w:rsidRPr="00031D8C" w:rsidRDefault="00CD1CED" w:rsidP="00CD1CED">
            <w:pPr>
              <w:tabs>
                <w:tab w:val="left" w:pos="-142"/>
                <w:tab w:val="left" w:pos="0"/>
                <w:tab w:val="left" w:pos="142"/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spellStart"/>
            <w:r w:rsidRPr="00031D8C">
              <w:rPr>
                <w:sz w:val="28"/>
                <w:szCs w:val="28"/>
              </w:rPr>
              <w:lastRenderedPageBreak/>
              <w:t>Монгуш</w:t>
            </w:r>
            <w:proofErr w:type="spellEnd"/>
            <w:r w:rsidRPr="00031D8C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360" w:type="dxa"/>
          </w:tcPr>
          <w:p w:rsidR="00CD1CED" w:rsidRPr="00031D8C" w:rsidRDefault="00CD1CED" w:rsidP="00CD1CED">
            <w:pPr>
              <w:tabs>
                <w:tab w:val="left" w:pos="-142"/>
                <w:tab w:val="left" w:pos="0"/>
                <w:tab w:val="left" w:pos="142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31D8C">
              <w:rPr>
                <w:sz w:val="28"/>
                <w:szCs w:val="28"/>
              </w:rPr>
              <w:t>-</w:t>
            </w:r>
          </w:p>
        </w:tc>
        <w:tc>
          <w:tcPr>
            <w:tcW w:w="7866" w:type="dxa"/>
          </w:tcPr>
          <w:p w:rsidR="00CD1CED" w:rsidRPr="00CD1CED" w:rsidRDefault="00CD1CED" w:rsidP="00CD1CED">
            <w:pPr>
              <w:tabs>
                <w:tab w:val="left" w:pos="-142"/>
                <w:tab w:val="left" w:pos="0"/>
                <w:tab w:val="left" w:pos="142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31D8C">
              <w:rPr>
                <w:sz w:val="28"/>
                <w:szCs w:val="28"/>
              </w:rPr>
              <w:t>министр труда и социальной политики Республики Тыва, з</w:t>
            </w:r>
            <w:r w:rsidRPr="00031D8C">
              <w:rPr>
                <w:sz w:val="28"/>
                <w:szCs w:val="28"/>
              </w:rPr>
              <w:t>а</w:t>
            </w:r>
            <w:r w:rsidRPr="00031D8C">
              <w:rPr>
                <w:sz w:val="28"/>
                <w:szCs w:val="28"/>
              </w:rPr>
              <w:t>меститель председателя;</w:t>
            </w:r>
          </w:p>
        </w:tc>
      </w:tr>
      <w:tr w:rsidR="00CD1CED" w:rsidRPr="00031D8C" w:rsidTr="00CD1CED">
        <w:trPr>
          <w:jc w:val="center"/>
        </w:trPr>
        <w:tc>
          <w:tcPr>
            <w:tcW w:w="2088" w:type="dxa"/>
          </w:tcPr>
          <w:p w:rsidR="00CD1CED" w:rsidRPr="00031D8C" w:rsidRDefault="00CD1CED" w:rsidP="00CD1CED">
            <w:pPr>
              <w:tabs>
                <w:tab w:val="left" w:pos="-142"/>
                <w:tab w:val="left" w:pos="0"/>
                <w:tab w:val="left" w:pos="142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31D8C">
              <w:rPr>
                <w:sz w:val="28"/>
                <w:szCs w:val="28"/>
              </w:rPr>
              <w:t>Ефимова Т.В.</w:t>
            </w:r>
          </w:p>
        </w:tc>
        <w:tc>
          <w:tcPr>
            <w:tcW w:w="360" w:type="dxa"/>
          </w:tcPr>
          <w:p w:rsidR="00CD1CED" w:rsidRPr="00031D8C" w:rsidRDefault="00CD1CED" w:rsidP="00CD1CED">
            <w:pPr>
              <w:tabs>
                <w:tab w:val="left" w:pos="-142"/>
                <w:tab w:val="left" w:pos="0"/>
                <w:tab w:val="left" w:pos="142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31D8C">
              <w:rPr>
                <w:sz w:val="28"/>
                <w:szCs w:val="28"/>
              </w:rPr>
              <w:t>-</w:t>
            </w:r>
          </w:p>
        </w:tc>
        <w:tc>
          <w:tcPr>
            <w:tcW w:w="7866" w:type="dxa"/>
          </w:tcPr>
          <w:p w:rsidR="00CD1CED" w:rsidRPr="00CD1CED" w:rsidRDefault="00CD1CED" w:rsidP="00CD1CED">
            <w:pPr>
              <w:tabs>
                <w:tab w:val="left" w:pos="-142"/>
                <w:tab w:val="left" w:pos="0"/>
                <w:tab w:val="left" w:pos="142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31D8C">
              <w:rPr>
                <w:sz w:val="28"/>
                <w:szCs w:val="28"/>
              </w:rPr>
              <w:t>директор ГБОУ ДО Республики Тыва «Республиканский центр развития дополнительного образования», секр</w:t>
            </w:r>
            <w:r w:rsidRPr="00031D8C">
              <w:rPr>
                <w:sz w:val="28"/>
                <w:szCs w:val="28"/>
              </w:rPr>
              <w:t>е</w:t>
            </w:r>
            <w:r w:rsidRPr="00031D8C">
              <w:rPr>
                <w:sz w:val="28"/>
                <w:szCs w:val="28"/>
              </w:rPr>
              <w:t>тарь;</w:t>
            </w:r>
          </w:p>
        </w:tc>
      </w:tr>
      <w:tr w:rsidR="00CD1CED" w:rsidRPr="00031D8C" w:rsidTr="00CD1CED">
        <w:trPr>
          <w:jc w:val="center"/>
        </w:trPr>
        <w:tc>
          <w:tcPr>
            <w:tcW w:w="2088" w:type="dxa"/>
          </w:tcPr>
          <w:p w:rsidR="00CD1CED" w:rsidRPr="00031D8C" w:rsidRDefault="00CD1CED" w:rsidP="00CD1CED">
            <w:pPr>
              <w:tabs>
                <w:tab w:val="left" w:pos="-142"/>
                <w:tab w:val="left" w:pos="0"/>
                <w:tab w:val="left" w:pos="142"/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spellStart"/>
            <w:r w:rsidRPr="00031D8C">
              <w:rPr>
                <w:sz w:val="28"/>
                <w:szCs w:val="28"/>
              </w:rPr>
              <w:t>Бичиш</w:t>
            </w:r>
            <w:proofErr w:type="spellEnd"/>
            <w:r w:rsidRPr="00031D8C">
              <w:rPr>
                <w:sz w:val="28"/>
                <w:szCs w:val="28"/>
              </w:rPr>
              <w:t xml:space="preserve"> Э.А.</w:t>
            </w:r>
          </w:p>
        </w:tc>
        <w:tc>
          <w:tcPr>
            <w:tcW w:w="360" w:type="dxa"/>
          </w:tcPr>
          <w:p w:rsidR="00CD1CED" w:rsidRPr="00031D8C" w:rsidRDefault="00CD1CED" w:rsidP="00CD1CED">
            <w:pPr>
              <w:tabs>
                <w:tab w:val="left" w:pos="-142"/>
                <w:tab w:val="left" w:pos="0"/>
                <w:tab w:val="left" w:pos="142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31D8C">
              <w:rPr>
                <w:sz w:val="28"/>
                <w:szCs w:val="28"/>
              </w:rPr>
              <w:t>-</w:t>
            </w:r>
          </w:p>
        </w:tc>
        <w:tc>
          <w:tcPr>
            <w:tcW w:w="7866" w:type="dxa"/>
          </w:tcPr>
          <w:p w:rsidR="00CD1CED" w:rsidRPr="00CD1CED" w:rsidRDefault="00CD1CED" w:rsidP="00CD1CED">
            <w:pPr>
              <w:tabs>
                <w:tab w:val="left" w:pos="-142"/>
                <w:tab w:val="left" w:pos="0"/>
                <w:tab w:val="left" w:pos="142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31D8C">
              <w:rPr>
                <w:sz w:val="28"/>
                <w:szCs w:val="28"/>
              </w:rPr>
              <w:t>председатель Регионального отделения общероссийской общ</w:t>
            </w:r>
            <w:r w:rsidRPr="00031D8C">
              <w:rPr>
                <w:sz w:val="28"/>
                <w:szCs w:val="28"/>
              </w:rPr>
              <w:t>е</w:t>
            </w:r>
            <w:r w:rsidRPr="00031D8C">
              <w:rPr>
                <w:sz w:val="28"/>
                <w:szCs w:val="28"/>
              </w:rPr>
              <w:t>ственной организации инвалидов «Всероссийское общество глухих» по Республике Тыва (по согласов</w:t>
            </w:r>
            <w:r w:rsidRPr="00031D8C">
              <w:rPr>
                <w:sz w:val="28"/>
                <w:szCs w:val="28"/>
              </w:rPr>
              <w:t>а</w:t>
            </w:r>
            <w:r w:rsidRPr="00031D8C">
              <w:rPr>
                <w:sz w:val="28"/>
                <w:szCs w:val="28"/>
              </w:rPr>
              <w:t>нию);</w:t>
            </w:r>
          </w:p>
        </w:tc>
      </w:tr>
      <w:tr w:rsidR="00CD1CED" w:rsidRPr="00031D8C" w:rsidTr="00CD1CED">
        <w:trPr>
          <w:jc w:val="center"/>
        </w:trPr>
        <w:tc>
          <w:tcPr>
            <w:tcW w:w="2088" w:type="dxa"/>
          </w:tcPr>
          <w:p w:rsidR="00CD1CED" w:rsidRPr="00031D8C" w:rsidRDefault="00CD1CED" w:rsidP="00CD1CED">
            <w:pPr>
              <w:tabs>
                <w:tab w:val="left" w:pos="-142"/>
                <w:tab w:val="left" w:pos="0"/>
                <w:tab w:val="left" w:pos="142"/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spellStart"/>
            <w:r w:rsidRPr="00031D8C">
              <w:rPr>
                <w:sz w:val="28"/>
                <w:szCs w:val="28"/>
              </w:rPr>
              <w:t>Джевало</w:t>
            </w:r>
            <w:proofErr w:type="spellEnd"/>
            <w:r w:rsidRPr="00031D8C">
              <w:rPr>
                <w:sz w:val="28"/>
                <w:szCs w:val="28"/>
              </w:rPr>
              <w:t xml:space="preserve"> Л.М.</w:t>
            </w:r>
          </w:p>
        </w:tc>
        <w:tc>
          <w:tcPr>
            <w:tcW w:w="360" w:type="dxa"/>
          </w:tcPr>
          <w:p w:rsidR="00CD1CED" w:rsidRPr="00031D8C" w:rsidRDefault="00CD1CED" w:rsidP="00CD1CED">
            <w:pPr>
              <w:tabs>
                <w:tab w:val="left" w:pos="-142"/>
                <w:tab w:val="left" w:pos="0"/>
                <w:tab w:val="left" w:pos="142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31D8C">
              <w:rPr>
                <w:sz w:val="28"/>
                <w:szCs w:val="28"/>
              </w:rPr>
              <w:t>-</w:t>
            </w:r>
          </w:p>
        </w:tc>
        <w:tc>
          <w:tcPr>
            <w:tcW w:w="7866" w:type="dxa"/>
          </w:tcPr>
          <w:p w:rsidR="00CD1CED" w:rsidRPr="00CD1CED" w:rsidRDefault="00CD1CED" w:rsidP="00CD1CED">
            <w:pPr>
              <w:tabs>
                <w:tab w:val="left" w:pos="-142"/>
                <w:tab w:val="left" w:pos="0"/>
                <w:tab w:val="left" w:pos="142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31D8C">
              <w:rPr>
                <w:sz w:val="28"/>
                <w:szCs w:val="28"/>
              </w:rPr>
              <w:t>директор ООО «</w:t>
            </w:r>
            <w:proofErr w:type="spellStart"/>
            <w:r w:rsidRPr="00031D8C">
              <w:rPr>
                <w:sz w:val="28"/>
                <w:szCs w:val="28"/>
              </w:rPr>
              <w:t>Кызылское</w:t>
            </w:r>
            <w:proofErr w:type="spellEnd"/>
            <w:r w:rsidRPr="00031D8C">
              <w:rPr>
                <w:sz w:val="28"/>
                <w:szCs w:val="28"/>
              </w:rPr>
              <w:t xml:space="preserve"> учебно-производственное пре</w:t>
            </w:r>
            <w:r w:rsidRPr="00031D8C">
              <w:rPr>
                <w:sz w:val="28"/>
                <w:szCs w:val="28"/>
              </w:rPr>
              <w:t>д</w:t>
            </w:r>
            <w:r w:rsidRPr="00031D8C">
              <w:rPr>
                <w:sz w:val="28"/>
                <w:szCs w:val="28"/>
              </w:rPr>
              <w:t>приятие» (по согласованию);</w:t>
            </w:r>
          </w:p>
        </w:tc>
      </w:tr>
      <w:tr w:rsidR="00CD1CED" w:rsidRPr="00031D8C" w:rsidTr="00CD1CED">
        <w:trPr>
          <w:jc w:val="center"/>
        </w:trPr>
        <w:tc>
          <w:tcPr>
            <w:tcW w:w="2088" w:type="dxa"/>
          </w:tcPr>
          <w:p w:rsidR="00CD1CED" w:rsidRPr="00031D8C" w:rsidRDefault="00CD1CED" w:rsidP="00CD1CED">
            <w:pPr>
              <w:tabs>
                <w:tab w:val="left" w:pos="-142"/>
                <w:tab w:val="left" w:pos="0"/>
                <w:tab w:val="left" w:pos="142"/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spellStart"/>
            <w:r w:rsidRPr="00031D8C">
              <w:rPr>
                <w:sz w:val="28"/>
                <w:szCs w:val="28"/>
              </w:rPr>
              <w:t>Ондар</w:t>
            </w:r>
            <w:proofErr w:type="spellEnd"/>
            <w:r w:rsidRPr="00031D8C">
              <w:rPr>
                <w:sz w:val="28"/>
                <w:szCs w:val="28"/>
              </w:rPr>
              <w:t xml:space="preserve"> А.Д.</w:t>
            </w:r>
          </w:p>
        </w:tc>
        <w:tc>
          <w:tcPr>
            <w:tcW w:w="360" w:type="dxa"/>
          </w:tcPr>
          <w:p w:rsidR="00CD1CED" w:rsidRPr="00031D8C" w:rsidRDefault="00CD1CED" w:rsidP="00CD1CED">
            <w:pPr>
              <w:tabs>
                <w:tab w:val="left" w:pos="-142"/>
                <w:tab w:val="left" w:pos="0"/>
                <w:tab w:val="left" w:pos="142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31D8C">
              <w:rPr>
                <w:sz w:val="28"/>
                <w:szCs w:val="28"/>
              </w:rPr>
              <w:t>-</w:t>
            </w:r>
          </w:p>
        </w:tc>
        <w:tc>
          <w:tcPr>
            <w:tcW w:w="7866" w:type="dxa"/>
          </w:tcPr>
          <w:p w:rsidR="00CD1CED" w:rsidRPr="00CD1CED" w:rsidRDefault="00CD1CED" w:rsidP="00CD1CED">
            <w:pPr>
              <w:tabs>
                <w:tab w:val="left" w:pos="-142"/>
                <w:tab w:val="left" w:pos="0"/>
                <w:tab w:val="left" w:pos="142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31D8C">
              <w:rPr>
                <w:sz w:val="28"/>
                <w:szCs w:val="28"/>
              </w:rPr>
              <w:t>председатель общественной организации «Тувинская респу</w:t>
            </w:r>
            <w:r w:rsidRPr="00031D8C">
              <w:rPr>
                <w:sz w:val="28"/>
                <w:szCs w:val="28"/>
              </w:rPr>
              <w:t>б</w:t>
            </w:r>
            <w:r w:rsidRPr="00031D8C">
              <w:rPr>
                <w:sz w:val="28"/>
                <w:szCs w:val="28"/>
              </w:rPr>
              <w:t>ликанская организация Всероссийского общества инвалидов» (по согласованию);</w:t>
            </w:r>
          </w:p>
        </w:tc>
      </w:tr>
      <w:tr w:rsidR="00CD1CED" w:rsidRPr="00031D8C" w:rsidTr="00CD1CED">
        <w:trPr>
          <w:jc w:val="center"/>
        </w:trPr>
        <w:tc>
          <w:tcPr>
            <w:tcW w:w="2088" w:type="dxa"/>
          </w:tcPr>
          <w:p w:rsidR="00CD1CED" w:rsidRPr="00031D8C" w:rsidRDefault="00CD1CED" w:rsidP="00CD1CED">
            <w:pPr>
              <w:tabs>
                <w:tab w:val="left" w:pos="-142"/>
                <w:tab w:val="left" w:pos="0"/>
                <w:tab w:val="left" w:pos="142"/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spellStart"/>
            <w:r w:rsidRPr="00031D8C">
              <w:rPr>
                <w:sz w:val="28"/>
                <w:szCs w:val="28"/>
              </w:rPr>
              <w:t>Ооржак</w:t>
            </w:r>
            <w:proofErr w:type="spellEnd"/>
            <w:r w:rsidRPr="00031D8C">
              <w:rPr>
                <w:sz w:val="28"/>
                <w:szCs w:val="28"/>
              </w:rPr>
              <w:t xml:space="preserve"> Ю.О.</w:t>
            </w:r>
          </w:p>
        </w:tc>
        <w:tc>
          <w:tcPr>
            <w:tcW w:w="360" w:type="dxa"/>
          </w:tcPr>
          <w:p w:rsidR="00CD1CED" w:rsidRPr="00031D8C" w:rsidRDefault="00CD1CED" w:rsidP="00CD1CED">
            <w:pPr>
              <w:tabs>
                <w:tab w:val="left" w:pos="-142"/>
                <w:tab w:val="left" w:pos="0"/>
                <w:tab w:val="left" w:pos="142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31D8C">
              <w:rPr>
                <w:sz w:val="28"/>
                <w:szCs w:val="28"/>
              </w:rPr>
              <w:t>-</w:t>
            </w:r>
          </w:p>
        </w:tc>
        <w:tc>
          <w:tcPr>
            <w:tcW w:w="7866" w:type="dxa"/>
          </w:tcPr>
          <w:p w:rsidR="00CD1CED" w:rsidRPr="00CD1CED" w:rsidRDefault="00CD1CED" w:rsidP="00CD1CED">
            <w:pPr>
              <w:tabs>
                <w:tab w:val="left" w:pos="-142"/>
                <w:tab w:val="left" w:pos="0"/>
                <w:tab w:val="left" w:pos="142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31D8C">
              <w:rPr>
                <w:sz w:val="28"/>
                <w:szCs w:val="28"/>
              </w:rPr>
              <w:t>заместитель министра образования и науки Республики Тыва;</w:t>
            </w:r>
          </w:p>
        </w:tc>
      </w:tr>
      <w:tr w:rsidR="00CD1CED" w:rsidRPr="00031D8C" w:rsidTr="00CD1CED">
        <w:trPr>
          <w:jc w:val="center"/>
        </w:trPr>
        <w:tc>
          <w:tcPr>
            <w:tcW w:w="2088" w:type="dxa"/>
          </w:tcPr>
          <w:p w:rsidR="00CD1CED" w:rsidRPr="00031D8C" w:rsidRDefault="00CD1CED" w:rsidP="00CD1CED">
            <w:pPr>
              <w:tabs>
                <w:tab w:val="left" w:pos="-142"/>
                <w:tab w:val="left" w:pos="0"/>
                <w:tab w:val="left" w:pos="142"/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spellStart"/>
            <w:r w:rsidRPr="00031D8C">
              <w:rPr>
                <w:sz w:val="28"/>
                <w:szCs w:val="28"/>
              </w:rPr>
              <w:t>Тамчай</w:t>
            </w:r>
            <w:proofErr w:type="spellEnd"/>
            <w:r w:rsidRPr="00031D8C">
              <w:rPr>
                <w:sz w:val="28"/>
                <w:szCs w:val="28"/>
              </w:rPr>
              <w:t xml:space="preserve"> С.М.</w:t>
            </w:r>
          </w:p>
        </w:tc>
        <w:tc>
          <w:tcPr>
            <w:tcW w:w="360" w:type="dxa"/>
          </w:tcPr>
          <w:p w:rsidR="00CD1CED" w:rsidRPr="00031D8C" w:rsidRDefault="00CD1CED" w:rsidP="00CD1CED">
            <w:pPr>
              <w:tabs>
                <w:tab w:val="left" w:pos="-142"/>
                <w:tab w:val="left" w:pos="0"/>
                <w:tab w:val="left" w:pos="142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31D8C">
              <w:rPr>
                <w:sz w:val="28"/>
                <w:szCs w:val="28"/>
              </w:rPr>
              <w:t>-</w:t>
            </w:r>
          </w:p>
        </w:tc>
        <w:tc>
          <w:tcPr>
            <w:tcW w:w="7866" w:type="dxa"/>
          </w:tcPr>
          <w:p w:rsidR="00CD1CED" w:rsidRPr="00CD1CED" w:rsidRDefault="00CD1CED" w:rsidP="00CD1CED">
            <w:pPr>
              <w:tabs>
                <w:tab w:val="left" w:pos="-142"/>
                <w:tab w:val="left" w:pos="0"/>
                <w:tab w:val="left" w:pos="142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31D8C">
              <w:rPr>
                <w:sz w:val="28"/>
                <w:szCs w:val="28"/>
              </w:rPr>
              <w:t>министр образования и науки Республики Тыва;</w:t>
            </w:r>
          </w:p>
        </w:tc>
      </w:tr>
      <w:tr w:rsidR="00CD1CED" w:rsidRPr="00031D8C" w:rsidTr="00CD1CED">
        <w:trPr>
          <w:jc w:val="center"/>
        </w:trPr>
        <w:tc>
          <w:tcPr>
            <w:tcW w:w="2088" w:type="dxa"/>
          </w:tcPr>
          <w:p w:rsidR="00CD1CED" w:rsidRPr="00031D8C" w:rsidRDefault="00CD1CED" w:rsidP="00CD1CED">
            <w:pPr>
              <w:tabs>
                <w:tab w:val="left" w:pos="-142"/>
                <w:tab w:val="left" w:pos="0"/>
                <w:tab w:val="left" w:pos="142"/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spellStart"/>
            <w:r w:rsidRPr="00031D8C">
              <w:rPr>
                <w:sz w:val="28"/>
                <w:szCs w:val="28"/>
              </w:rPr>
              <w:t>Хертек</w:t>
            </w:r>
            <w:proofErr w:type="spellEnd"/>
            <w:r w:rsidRPr="00031D8C">
              <w:rPr>
                <w:sz w:val="28"/>
                <w:szCs w:val="28"/>
              </w:rPr>
              <w:t xml:space="preserve"> А.Б.</w:t>
            </w:r>
          </w:p>
        </w:tc>
        <w:tc>
          <w:tcPr>
            <w:tcW w:w="360" w:type="dxa"/>
          </w:tcPr>
          <w:p w:rsidR="00CD1CED" w:rsidRPr="00031D8C" w:rsidRDefault="00CD1CED" w:rsidP="00CD1CED">
            <w:pPr>
              <w:tabs>
                <w:tab w:val="left" w:pos="-142"/>
                <w:tab w:val="left" w:pos="0"/>
                <w:tab w:val="left" w:pos="142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31D8C">
              <w:rPr>
                <w:sz w:val="28"/>
                <w:szCs w:val="28"/>
              </w:rPr>
              <w:t>-</w:t>
            </w:r>
          </w:p>
        </w:tc>
        <w:tc>
          <w:tcPr>
            <w:tcW w:w="7866" w:type="dxa"/>
          </w:tcPr>
          <w:p w:rsidR="00CD1CED" w:rsidRPr="00CD1CED" w:rsidRDefault="00CD1CED" w:rsidP="00FF5983">
            <w:pPr>
              <w:tabs>
                <w:tab w:val="left" w:pos="-142"/>
                <w:tab w:val="left" w:pos="0"/>
                <w:tab w:val="left" w:pos="142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31D8C">
              <w:rPr>
                <w:sz w:val="28"/>
                <w:szCs w:val="28"/>
              </w:rPr>
              <w:t>председатель Тувинской республиканской организации общ</w:t>
            </w:r>
            <w:r w:rsidRPr="00031D8C">
              <w:rPr>
                <w:sz w:val="28"/>
                <w:szCs w:val="28"/>
              </w:rPr>
              <w:t>е</w:t>
            </w:r>
            <w:r w:rsidRPr="00031D8C">
              <w:rPr>
                <w:sz w:val="28"/>
                <w:szCs w:val="28"/>
              </w:rPr>
              <w:t>российской общественной организации инвалидов «Всеро</w:t>
            </w:r>
            <w:r w:rsidRPr="00031D8C">
              <w:rPr>
                <w:sz w:val="28"/>
                <w:szCs w:val="28"/>
              </w:rPr>
              <w:t>с</w:t>
            </w:r>
            <w:r w:rsidRPr="00031D8C">
              <w:rPr>
                <w:sz w:val="28"/>
                <w:szCs w:val="28"/>
              </w:rPr>
              <w:t xml:space="preserve">сийского </w:t>
            </w:r>
            <w:r w:rsidR="00FF5983">
              <w:rPr>
                <w:sz w:val="28"/>
                <w:szCs w:val="28"/>
              </w:rPr>
              <w:t>о</w:t>
            </w:r>
            <w:r w:rsidRPr="00031D8C">
              <w:rPr>
                <w:sz w:val="28"/>
                <w:szCs w:val="28"/>
              </w:rPr>
              <w:t>рдена Тувинского Красного Знамени обществ</w:t>
            </w:r>
            <w:r w:rsidR="00FF5983">
              <w:rPr>
                <w:sz w:val="28"/>
                <w:szCs w:val="28"/>
              </w:rPr>
              <w:t>а</w:t>
            </w:r>
            <w:r w:rsidRPr="00031D8C">
              <w:rPr>
                <w:sz w:val="28"/>
                <w:szCs w:val="28"/>
              </w:rPr>
              <w:t xml:space="preserve"> сл</w:t>
            </w:r>
            <w:r w:rsidRPr="00031D8C">
              <w:rPr>
                <w:sz w:val="28"/>
                <w:szCs w:val="28"/>
              </w:rPr>
              <w:t>е</w:t>
            </w:r>
            <w:r w:rsidRPr="00031D8C">
              <w:rPr>
                <w:sz w:val="28"/>
                <w:szCs w:val="28"/>
              </w:rPr>
              <w:t>пых» (по согласованию);</w:t>
            </w:r>
          </w:p>
        </w:tc>
      </w:tr>
      <w:tr w:rsidR="00CD1CED" w:rsidRPr="00031D8C" w:rsidTr="00CD1CED">
        <w:trPr>
          <w:jc w:val="center"/>
        </w:trPr>
        <w:tc>
          <w:tcPr>
            <w:tcW w:w="2088" w:type="dxa"/>
          </w:tcPr>
          <w:p w:rsidR="00CD1CED" w:rsidRPr="00031D8C" w:rsidRDefault="00CD1CED" w:rsidP="00CD1CED">
            <w:pPr>
              <w:tabs>
                <w:tab w:val="left" w:pos="-142"/>
                <w:tab w:val="left" w:pos="0"/>
                <w:tab w:val="left" w:pos="142"/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spellStart"/>
            <w:r w:rsidRPr="00031D8C">
              <w:rPr>
                <w:sz w:val="28"/>
                <w:szCs w:val="28"/>
              </w:rPr>
              <w:t>Ховалыг</w:t>
            </w:r>
            <w:proofErr w:type="spellEnd"/>
            <w:r w:rsidRPr="00031D8C"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360" w:type="dxa"/>
          </w:tcPr>
          <w:p w:rsidR="00CD1CED" w:rsidRPr="00031D8C" w:rsidRDefault="00CD1CED" w:rsidP="00CD1CED">
            <w:pPr>
              <w:tabs>
                <w:tab w:val="left" w:pos="-142"/>
                <w:tab w:val="left" w:pos="0"/>
                <w:tab w:val="left" w:pos="142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31D8C">
              <w:rPr>
                <w:sz w:val="28"/>
                <w:szCs w:val="28"/>
              </w:rPr>
              <w:t>-</w:t>
            </w:r>
          </w:p>
        </w:tc>
        <w:tc>
          <w:tcPr>
            <w:tcW w:w="7866" w:type="dxa"/>
          </w:tcPr>
          <w:p w:rsidR="00CD1CED" w:rsidRPr="00CD1CED" w:rsidRDefault="00CD1CED" w:rsidP="00CD1CED">
            <w:pPr>
              <w:tabs>
                <w:tab w:val="left" w:pos="-142"/>
                <w:tab w:val="left" w:pos="0"/>
                <w:tab w:val="left" w:pos="142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31D8C">
              <w:rPr>
                <w:sz w:val="28"/>
                <w:szCs w:val="28"/>
              </w:rPr>
              <w:t>заместитель директора МУП «Благоустройство» (по соглас</w:t>
            </w:r>
            <w:r w:rsidRPr="00031D8C">
              <w:rPr>
                <w:sz w:val="28"/>
                <w:szCs w:val="28"/>
              </w:rPr>
              <w:t>о</w:t>
            </w:r>
            <w:r w:rsidRPr="00031D8C">
              <w:rPr>
                <w:sz w:val="28"/>
                <w:szCs w:val="28"/>
              </w:rPr>
              <w:t>ванию)</w:t>
            </w:r>
            <w:r w:rsidR="00FF5983">
              <w:rPr>
                <w:sz w:val="28"/>
                <w:szCs w:val="28"/>
              </w:rPr>
              <w:t>»</w:t>
            </w:r>
            <w:r w:rsidRPr="00031D8C">
              <w:rPr>
                <w:sz w:val="28"/>
                <w:szCs w:val="28"/>
              </w:rPr>
              <w:t>.</w:t>
            </w:r>
          </w:p>
        </w:tc>
      </w:tr>
    </w:tbl>
    <w:p w:rsidR="00BB23E4" w:rsidRPr="00FF5983" w:rsidRDefault="00BB23E4" w:rsidP="00BB23E4">
      <w:pPr>
        <w:tabs>
          <w:tab w:val="left" w:pos="-142"/>
          <w:tab w:val="left" w:pos="0"/>
          <w:tab w:val="left" w:pos="142"/>
          <w:tab w:val="left" w:pos="1134"/>
        </w:tabs>
        <w:jc w:val="both"/>
        <w:rPr>
          <w:sz w:val="10"/>
          <w:szCs w:val="10"/>
        </w:rPr>
      </w:pPr>
    </w:p>
    <w:p w:rsidR="005177DC" w:rsidRDefault="008E1C32" w:rsidP="00FF5983">
      <w:pPr>
        <w:tabs>
          <w:tab w:val="left" w:pos="-180"/>
          <w:tab w:val="left" w:pos="0"/>
          <w:tab w:val="left" w:pos="1080"/>
        </w:tabs>
        <w:spacing w:line="360" w:lineRule="atLeast"/>
        <w:ind w:firstLine="709"/>
        <w:jc w:val="both"/>
        <w:rPr>
          <w:sz w:val="28"/>
          <w:szCs w:val="28"/>
        </w:rPr>
      </w:pPr>
      <w:r w:rsidRPr="008E1C32">
        <w:rPr>
          <w:sz w:val="28"/>
          <w:szCs w:val="28"/>
        </w:rPr>
        <w:t>2.</w:t>
      </w:r>
      <w:r w:rsidRPr="008E1C32">
        <w:rPr>
          <w:sz w:val="28"/>
          <w:szCs w:val="28"/>
        </w:rPr>
        <w:tab/>
      </w:r>
      <w:proofErr w:type="gramStart"/>
      <w:r w:rsidR="000738DB" w:rsidRPr="000738DB">
        <w:rPr>
          <w:sz w:val="28"/>
          <w:szCs w:val="28"/>
        </w:rPr>
        <w:t>Размес</w:t>
      </w:r>
      <w:r w:rsidR="001D7CA7">
        <w:rPr>
          <w:sz w:val="28"/>
          <w:szCs w:val="28"/>
        </w:rPr>
        <w:t>тить</w:t>
      </w:r>
      <w:proofErr w:type="gramEnd"/>
      <w:r w:rsidR="001D7CA7">
        <w:rPr>
          <w:sz w:val="28"/>
          <w:szCs w:val="28"/>
        </w:rPr>
        <w:t xml:space="preserve"> настоящее распоряжение на «О</w:t>
      </w:r>
      <w:r w:rsidR="000738DB" w:rsidRPr="000738DB">
        <w:rPr>
          <w:sz w:val="28"/>
          <w:szCs w:val="28"/>
        </w:rPr>
        <w:t>фициальном интернет-портале правовой информации</w:t>
      </w:r>
      <w:r w:rsidR="001D7CA7">
        <w:rPr>
          <w:sz w:val="28"/>
          <w:szCs w:val="28"/>
        </w:rPr>
        <w:t>»</w:t>
      </w:r>
      <w:r w:rsidR="000738DB" w:rsidRPr="000738DB">
        <w:rPr>
          <w:sz w:val="28"/>
          <w:szCs w:val="28"/>
        </w:rPr>
        <w:t xml:space="preserve"> (www.pravo.gov.ru) и официальном сайте Республ</w:t>
      </w:r>
      <w:r w:rsidR="000738DB" w:rsidRPr="000738DB">
        <w:rPr>
          <w:sz w:val="28"/>
          <w:szCs w:val="28"/>
        </w:rPr>
        <w:t>и</w:t>
      </w:r>
      <w:r w:rsidR="000738DB" w:rsidRPr="000738DB">
        <w:rPr>
          <w:sz w:val="28"/>
          <w:szCs w:val="28"/>
        </w:rPr>
        <w:t>ки Тыва в информационно-теле</w:t>
      </w:r>
      <w:r w:rsidR="000738DB">
        <w:rPr>
          <w:sz w:val="28"/>
          <w:szCs w:val="28"/>
        </w:rPr>
        <w:t>коммуникационной сети «Интернет».</w:t>
      </w:r>
    </w:p>
    <w:p w:rsidR="00AB4726" w:rsidRDefault="00AB4726" w:rsidP="00CD1CED">
      <w:pPr>
        <w:tabs>
          <w:tab w:val="left" w:pos="0"/>
          <w:tab w:val="left" w:pos="993"/>
        </w:tabs>
        <w:spacing w:line="360" w:lineRule="atLeast"/>
        <w:ind w:firstLine="1077"/>
        <w:jc w:val="both"/>
        <w:rPr>
          <w:sz w:val="28"/>
          <w:szCs w:val="28"/>
        </w:rPr>
      </w:pPr>
    </w:p>
    <w:p w:rsidR="000738DB" w:rsidRDefault="000738DB" w:rsidP="00CD1CED">
      <w:pPr>
        <w:tabs>
          <w:tab w:val="left" w:pos="0"/>
          <w:tab w:val="left" w:pos="993"/>
        </w:tabs>
        <w:spacing w:line="360" w:lineRule="atLeast"/>
        <w:ind w:firstLine="1077"/>
        <w:jc w:val="both"/>
        <w:rPr>
          <w:sz w:val="28"/>
          <w:szCs w:val="28"/>
        </w:rPr>
      </w:pPr>
    </w:p>
    <w:p w:rsidR="007C0E05" w:rsidRPr="005177DC" w:rsidRDefault="007C0E05" w:rsidP="005177DC">
      <w:pPr>
        <w:tabs>
          <w:tab w:val="left" w:pos="0"/>
          <w:tab w:val="left" w:pos="993"/>
        </w:tabs>
        <w:ind w:left="900"/>
        <w:jc w:val="both"/>
        <w:rPr>
          <w:sz w:val="28"/>
          <w:szCs w:val="28"/>
        </w:rPr>
      </w:pPr>
    </w:p>
    <w:p w:rsidR="005177DC" w:rsidRPr="005177DC" w:rsidRDefault="006A48AA" w:rsidP="00FF5983">
      <w:pPr>
        <w:tabs>
          <w:tab w:val="left" w:pos="0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177DC" w:rsidRPr="005177DC">
        <w:rPr>
          <w:sz w:val="28"/>
          <w:szCs w:val="28"/>
        </w:rPr>
        <w:t xml:space="preserve">Республики Тыва           </w:t>
      </w:r>
      <w:r w:rsidR="005177DC">
        <w:rPr>
          <w:sz w:val="28"/>
          <w:szCs w:val="28"/>
        </w:rPr>
        <w:t xml:space="preserve">                       </w:t>
      </w:r>
      <w:r w:rsidR="00CD1CED">
        <w:rPr>
          <w:sz w:val="28"/>
          <w:szCs w:val="28"/>
        </w:rPr>
        <w:t xml:space="preserve">       </w:t>
      </w:r>
      <w:r w:rsidR="005177DC">
        <w:rPr>
          <w:sz w:val="28"/>
          <w:szCs w:val="28"/>
        </w:rPr>
        <w:t xml:space="preserve">          </w:t>
      </w:r>
      <w:r w:rsidR="005177DC" w:rsidRPr="005177D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</w:t>
      </w:r>
      <w:r w:rsidR="00735645">
        <w:rPr>
          <w:sz w:val="28"/>
          <w:szCs w:val="28"/>
        </w:rPr>
        <w:t xml:space="preserve"> </w:t>
      </w:r>
      <w:r w:rsidR="00CD1CED">
        <w:rPr>
          <w:sz w:val="28"/>
          <w:szCs w:val="28"/>
        </w:rPr>
        <w:t xml:space="preserve">          </w:t>
      </w:r>
      <w:r w:rsidR="00735645">
        <w:rPr>
          <w:sz w:val="28"/>
          <w:szCs w:val="28"/>
        </w:rPr>
        <w:t xml:space="preserve"> </w:t>
      </w:r>
      <w:r w:rsidR="005177DC" w:rsidRPr="005177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. </w:t>
      </w:r>
      <w:proofErr w:type="spellStart"/>
      <w:r>
        <w:rPr>
          <w:sz w:val="28"/>
          <w:szCs w:val="28"/>
        </w:rPr>
        <w:t>Кара-оол</w:t>
      </w:r>
      <w:proofErr w:type="spellEnd"/>
    </w:p>
    <w:sectPr w:rsidR="005177DC" w:rsidRPr="005177DC" w:rsidSect="00CD1C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E35" w:rsidRDefault="00F13E35">
      <w:r>
        <w:separator/>
      </w:r>
    </w:p>
  </w:endnote>
  <w:endnote w:type="continuationSeparator" w:id="0">
    <w:p w:rsidR="00F13E35" w:rsidRDefault="00F13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694" w:rsidRDefault="009D669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694" w:rsidRDefault="009D669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694" w:rsidRDefault="009D669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E35" w:rsidRDefault="00F13E35">
      <w:r>
        <w:separator/>
      </w:r>
    </w:p>
  </w:footnote>
  <w:footnote w:type="continuationSeparator" w:id="0">
    <w:p w:rsidR="00F13E35" w:rsidRDefault="00F13E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694" w:rsidRDefault="009D669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CED" w:rsidRDefault="00CD1CED">
    <w:pPr>
      <w:pStyle w:val="a6"/>
      <w:jc w:val="right"/>
    </w:pPr>
    <w:fldSimple w:instr=" PAGE   \* MERGEFORMAT ">
      <w:r w:rsidR="0062706A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694" w:rsidRDefault="009D669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25A6"/>
    <w:multiLevelType w:val="hybridMultilevel"/>
    <w:tmpl w:val="97064420"/>
    <w:lvl w:ilvl="0" w:tplc="5372A1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32D4B0D"/>
    <w:multiLevelType w:val="hybridMultilevel"/>
    <w:tmpl w:val="530C492A"/>
    <w:lvl w:ilvl="0" w:tplc="EA928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C774CD"/>
    <w:multiLevelType w:val="hybridMultilevel"/>
    <w:tmpl w:val="5C72EAF8"/>
    <w:lvl w:ilvl="0" w:tplc="47F888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1693B42"/>
    <w:multiLevelType w:val="hybridMultilevel"/>
    <w:tmpl w:val="C0200E98"/>
    <w:lvl w:ilvl="0" w:tplc="8B9A38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65e90039-c924-4e11-a69d-d35d6d26ffd7"/>
  </w:docVars>
  <w:rsids>
    <w:rsidRoot w:val="000A603C"/>
    <w:rsid w:val="00003E28"/>
    <w:rsid w:val="00005FDF"/>
    <w:rsid w:val="000067F8"/>
    <w:rsid w:val="00007941"/>
    <w:rsid w:val="000210B6"/>
    <w:rsid w:val="000239C3"/>
    <w:rsid w:val="00031D8C"/>
    <w:rsid w:val="00055FD3"/>
    <w:rsid w:val="000738DB"/>
    <w:rsid w:val="00076190"/>
    <w:rsid w:val="000819FF"/>
    <w:rsid w:val="00086830"/>
    <w:rsid w:val="000A603C"/>
    <w:rsid w:val="000B7281"/>
    <w:rsid w:val="000C19EE"/>
    <w:rsid w:val="000C36FA"/>
    <w:rsid w:val="000C489C"/>
    <w:rsid w:val="000C6B1A"/>
    <w:rsid w:val="000D1552"/>
    <w:rsid w:val="000D23D4"/>
    <w:rsid w:val="000D3755"/>
    <w:rsid w:val="000E4E49"/>
    <w:rsid w:val="000E5F04"/>
    <w:rsid w:val="000F6591"/>
    <w:rsid w:val="001364A3"/>
    <w:rsid w:val="00137ADB"/>
    <w:rsid w:val="001403D0"/>
    <w:rsid w:val="001447F4"/>
    <w:rsid w:val="00147DE4"/>
    <w:rsid w:val="0015593D"/>
    <w:rsid w:val="00164DAA"/>
    <w:rsid w:val="0016773A"/>
    <w:rsid w:val="001944BB"/>
    <w:rsid w:val="00196232"/>
    <w:rsid w:val="001A3877"/>
    <w:rsid w:val="001B07D2"/>
    <w:rsid w:val="001C7FB4"/>
    <w:rsid w:val="001D0F99"/>
    <w:rsid w:val="001D7CA7"/>
    <w:rsid w:val="001E11C8"/>
    <w:rsid w:val="001E4D60"/>
    <w:rsid w:val="00204896"/>
    <w:rsid w:val="00225042"/>
    <w:rsid w:val="00230AFF"/>
    <w:rsid w:val="00252656"/>
    <w:rsid w:val="002679A0"/>
    <w:rsid w:val="00274636"/>
    <w:rsid w:val="00277394"/>
    <w:rsid w:val="00287FA6"/>
    <w:rsid w:val="002A10CC"/>
    <w:rsid w:val="002D0E2A"/>
    <w:rsid w:val="002F598B"/>
    <w:rsid w:val="00307D17"/>
    <w:rsid w:val="0031659D"/>
    <w:rsid w:val="003169E0"/>
    <w:rsid w:val="00321DF7"/>
    <w:rsid w:val="00332DA7"/>
    <w:rsid w:val="00353190"/>
    <w:rsid w:val="00355020"/>
    <w:rsid w:val="00397C3A"/>
    <w:rsid w:val="003A1A7F"/>
    <w:rsid w:val="003A5CA2"/>
    <w:rsid w:val="003B435F"/>
    <w:rsid w:val="003C265C"/>
    <w:rsid w:val="003C2A4E"/>
    <w:rsid w:val="003C51B1"/>
    <w:rsid w:val="003C6A4E"/>
    <w:rsid w:val="003C7903"/>
    <w:rsid w:val="003E77F5"/>
    <w:rsid w:val="00401A99"/>
    <w:rsid w:val="00401C2F"/>
    <w:rsid w:val="00410A2A"/>
    <w:rsid w:val="004138ED"/>
    <w:rsid w:val="00416F6A"/>
    <w:rsid w:val="00441A32"/>
    <w:rsid w:val="004461CA"/>
    <w:rsid w:val="0045324E"/>
    <w:rsid w:val="00470564"/>
    <w:rsid w:val="00476E92"/>
    <w:rsid w:val="0048531C"/>
    <w:rsid w:val="004965DB"/>
    <w:rsid w:val="004A09FD"/>
    <w:rsid w:val="004A525C"/>
    <w:rsid w:val="004E329F"/>
    <w:rsid w:val="004E5017"/>
    <w:rsid w:val="004E5C42"/>
    <w:rsid w:val="00502B14"/>
    <w:rsid w:val="00512E59"/>
    <w:rsid w:val="005177DC"/>
    <w:rsid w:val="005230EF"/>
    <w:rsid w:val="00536032"/>
    <w:rsid w:val="005418DB"/>
    <w:rsid w:val="00545056"/>
    <w:rsid w:val="0054540E"/>
    <w:rsid w:val="0055444B"/>
    <w:rsid w:val="00555214"/>
    <w:rsid w:val="005564C5"/>
    <w:rsid w:val="00561415"/>
    <w:rsid w:val="00562EAF"/>
    <w:rsid w:val="00563300"/>
    <w:rsid w:val="00565426"/>
    <w:rsid w:val="00573C99"/>
    <w:rsid w:val="00577096"/>
    <w:rsid w:val="00584721"/>
    <w:rsid w:val="00585015"/>
    <w:rsid w:val="005958CE"/>
    <w:rsid w:val="005B0C87"/>
    <w:rsid w:val="005B2763"/>
    <w:rsid w:val="005B5B40"/>
    <w:rsid w:val="005C4ADA"/>
    <w:rsid w:val="005E2CB0"/>
    <w:rsid w:val="005E40C5"/>
    <w:rsid w:val="005E6CEA"/>
    <w:rsid w:val="005F464E"/>
    <w:rsid w:val="006020BF"/>
    <w:rsid w:val="00603035"/>
    <w:rsid w:val="0062167D"/>
    <w:rsid w:val="0062706A"/>
    <w:rsid w:val="0063029F"/>
    <w:rsid w:val="0064320E"/>
    <w:rsid w:val="0066468A"/>
    <w:rsid w:val="00672A6B"/>
    <w:rsid w:val="006732C7"/>
    <w:rsid w:val="00687BA9"/>
    <w:rsid w:val="006A0388"/>
    <w:rsid w:val="006A48AA"/>
    <w:rsid w:val="006C051D"/>
    <w:rsid w:val="006C58C5"/>
    <w:rsid w:val="006D2AA9"/>
    <w:rsid w:val="006D52A3"/>
    <w:rsid w:val="006D5A86"/>
    <w:rsid w:val="006E34BE"/>
    <w:rsid w:val="006E36DC"/>
    <w:rsid w:val="006E5980"/>
    <w:rsid w:val="006F103B"/>
    <w:rsid w:val="006F48CB"/>
    <w:rsid w:val="0071173E"/>
    <w:rsid w:val="00724AD8"/>
    <w:rsid w:val="0073232D"/>
    <w:rsid w:val="00734F77"/>
    <w:rsid w:val="00735645"/>
    <w:rsid w:val="00737FCE"/>
    <w:rsid w:val="00746F68"/>
    <w:rsid w:val="007538D7"/>
    <w:rsid w:val="007563C9"/>
    <w:rsid w:val="00772A38"/>
    <w:rsid w:val="00786D85"/>
    <w:rsid w:val="007B6057"/>
    <w:rsid w:val="007C0E05"/>
    <w:rsid w:val="007C3345"/>
    <w:rsid w:val="007C6AB1"/>
    <w:rsid w:val="007E1746"/>
    <w:rsid w:val="007F3BF5"/>
    <w:rsid w:val="007F6216"/>
    <w:rsid w:val="0081195B"/>
    <w:rsid w:val="0081211E"/>
    <w:rsid w:val="0082143A"/>
    <w:rsid w:val="008238FD"/>
    <w:rsid w:val="0083095A"/>
    <w:rsid w:val="00835B59"/>
    <w:rsid w:val="008504C5"/>
    <w:rsid w:val="008633E3"/>
    <w:rsid w:val="008833AC"/>
    <w:rsid w:val="008867B4"/>
    <w:rsid w:val="00886870"/>
    <w:rsid w:val="008950DD"/>
    <w:rsid w:val="00897F52"/>
    <w:rsid w:val="008A17B1"/>
    <w:rsid w:val="008A5AD9"/>
    <w:rsid w:val="008A65F2"/>
    <w:rsid w:val="008A784E"/>
    <w:rsid w:val="008B014C"/>
    <w:rsid w:val="008B1FE7"/>
    <w:rsid w:val="008B6A31"/>
    <w:rsid w:val="008C24DA"/>
    <w:rsid w:val="008C6077"/>
    <w:rsid w:val="008D03FC"/>
    <w:rsid w:val="008D05A6"/>
    <w:rsid w:val="008D0888"/>
    <w:rsid w:val="008D1BEF"/>
    <w:rsid w:val="008D34D5"/>
    <w:rsid w:val="008E034D"/>
    <w:rsid w:val="008E1C32"/>
    <w:rsid w:val="008E27EE"/>
    <w:rsid w:val="008F127D"/>
    <w:rsid w:val="00916D04"/>
    <w:rsid w:val="00926221"/>
    <w:rsid w:val="00934325"/>
    <w:rsid w:val="00944152"/>
    <w:rsid w:val="00947B0A"/>
    <w:rsid w:val="009534DD"/>
    <w:rsid w:val="00965864"/>
    <w:rsid w:val="0097482C"/>
    <w:rsid w:val="009753F5"/>
    <w:rsid w:val="0099123E"/>
    <w:rsid w:val="009A43A2"/>
    <w:rsid w:val="009A55E1"/>
    <w:rsid w:val="009A7950"/>
    <w:rsid w:val="009B2AD4"/>
    <w:rsid w:val="009B74D0"/>
    <w:rsid w:val="009C201F"/>
    <w:rsid w:val="009D6694"/>
    <w:rsid w:val="009D682F"/>
    <w:rsid w:val="009D6A52"/>
    <w:rsid w:val="009E15AF"/>
    <w:rsid w:val="009F4E22"/>
    <w:rsid w:val="00A03030"/>
    <w:rsid w:val="00A42B2C"/>
    <w:rsid w:val="00A50AA6"/>
    <w:rsid w:val="00A71BFB"/>
    <w:rsid w:val="00A82DC4"/>
    <w:rsid w:val="00A86C39"/>
    <w:rsid w:val="00AB3811"/>
    <w:rsid w:val="00AB4726"/>
    <w:rsid w:val="00AC2846"/>
    <w:rsid w:val="00AD45A1"/>
    <w:rsid w:val="00AE4C23"/>
    <w:rsid w:val="00AF68F1"/>
    <w:rsid w:val="00B12127"/>
    <w:rsid w:val="00B131DA"/>
    <w:rsid w:val="00B42E37"/>
    <w:rsid w:val="00B57A67"/>
    <w:rsid w:val="00B63643"/>
    <w:rsid w:val="00B65918"/>
    <w:rsid w:val="00B6763E"/>
    <w:rsid w:val="00B76837"/>
    <w:rsid w:val="00B82EAB"/>
    <w:rsid w:val="00B868CA"/>
    <w:rsid w:val="00B900F5"/>
    <w:rsid w:val="00B92841"/>
    <w:rsid w:val="00B976C0"/>
    <w:rsid w:val="00BB23E4"/>
    <w:rsid w:val="00BC403B"/>
    <w:rsid w:val="00BF0029"/>
    <w:rsid w:val="00BF23CD"/>
    <w:rsid w:val="00C07226"/>
    <w:rsid w:val="00C114BE"/>
    <w:rsid w:val="00C1426D"/>
    <w:rsid w:val="00C24C1A"/>
    <w:rsid w:val="00C42F3C"/>
    <w:rsid w:val="00C46D13"/>
    <w:rsid w:val="00C5783A"/>
    <w:rsid w:val="00C64C58"/>
    <w:rsid w:val="00C7399A"/>
    <w:rsid w:val="00C80BE4"/>
    <w:rsid w:val="00C9692B"/>
    <w:rsid w:val="00CD1CED"/>
    <w:rsid w:val="00CF2B23"/>
    <w:rsid w:val="00CF7B94"/>
    <w:rsid w:val="00D0396C"/>
    <w:rsid w:val="00D222B0"/>
    <w:rsid w:val="00D539A8"/>
    <w:rsid w:val="00D54087"/>
    <w:rsid w:val="00D5681A"/>
    <w:rsid w:val="00D57159"/>
    <w:rsid w:val="00D80AD2"/>
    <w:rsid w:val="00D87798"/>
    <w:rsid w:val="00DA119A"/>
    <w:rsid w:val="00DB0B94"/>
    <w:rsid w:val="00DB0E30"/>
    <w:rsid w:val="00DB3E34"/>
    <w:rsid w:val="00DB4906"/>
    <w:rsid w:val="00DC2308"/>
    <w:rsid w:val="00DC3264"/>
    <w:rsid w:val="00DC5D27"/>
    <w:rsid w:val="00DC683D"/>
    <w:rsid w:val="00DE09F2"/>
    <w:rsid w:val="00DF41A3"/>
    <w:rsid w:val="00E564FD"/>
    <w:rsid w:val="00E60F02"/>
    <w:rsid w:val="00E73CFF"/>
    <w:rsid w:val="00E80BD9"/>
    <w:rsid w:val="00E85622"/>
    <w:rsid w:val="00E872A0"/>
    <w:rsid w:val="00E87A56"/>
    <w:rsid w:val="00EB1931"/>
    <w:rsid w:val="00ED64D4"/>
    <w:rsid w:val="00ED7AA6"/>
    <w:rsid w:val="00F13E35"/>
    <w:rsid w:val="00F21361"/>
    <w:rsid w:val="00F22169"/>
    <w:rsid w:val="00F23B36"/>
    <w:rsid w:val="00F26C85"/>
    <w:rsid w:val="00F34BC5"/>
    <w:rsid w:val="00F35833"/>
    <w:rsid w:val="00F35DF8"/>
    <w:rsid w:val="00F409D6"/>
    <w:rsid w:val="00F5371D"/>
    <w:rsid w:val="00F651C7"/>
    <w:rsid w:val="00F801F1"/>
    <w:rsid w:val="00F94816"/>
    <w:rsid w:val="00FB1F6B"/>
    <w:rsid w:val="00FD56F4"/>
    <w:rsid w:val="00FE369F"/>
    <w:rsid w:val="00FE7ACE"/>
    <w:rsid w:val="00FF4A11"/>
    <w:rsid w:val="00FF4A1B"/>
    <w:rsid w:val="00FF5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80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D7CA7"/>
    <w:rPr>
      <w:rFonts w:ascii="Segoe UI" w:hAnsi="Segoe UI"/>
      <w:sz w:val="18"/>
      <w:szCs w:val="18"/>
      <w:lang/>
    </w:rPr>
  </w:style>
  <w:style w:type="character" w:customStyle="1" w:styleId="a5">
    <w:name w:val="Текст выноски Знак"/>
    <w:link w:val="a4"/>
    <w:rsid w:val="001D7CA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CD1C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1CED"/>
    <w:rPr>
      <w:sz w:val="24"/>
      <w:szCs w:val="24"/>
    </w:rPr>
  </w:style>
  <w:style w:type="paragraph" w:styleId="a8">
    <w:name w:val="footer"/>
    <w:basedOn w:val="a"/>
    <w:link w:val="a9"/>
    <w:rsid w:val="00CD1C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D1CE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E021F-2F33-4F21-A0D1-BEC2A70B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KardiMB</cp:lastModifiedBy>
  <cp:revision>3</cp:revision>
  <cp:lastPrinted>2021-03-10T09:17:00Z</cp:lastPrinted>
  <dcterms:created xsi:type="dcterms:W3CDTF">2021-03-10T09:17:00Z</dcterms:created>
  <dcterms:modified xsi:type="dcterms:W3CDTF">2021-03-10T09:18:00Z</dcterms:modified>
</cp:coreProperties>
</file>